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D7F56" w14:textId="6E0F769C" w:rsidR="00291C4B" w:rsidRDefault="00291C4B" w:rsidP="00291C4B">
      <w:pPr>
        <w:rPr>
          <w:b/>
          <w:bCs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696416E4" wp14:editId="171E0766">
            <wp:simplePos x="0" y="0"/>
            <wp:positionH relativeFrom="margin">
              <wp:posOffset>1843405</wp:posOffset>
            </wp:positionH>
            <wp:positionV relativeFrom="paragraph">
              <wp:posOffset>-614293</wp:posOffset>
            </wp:positionV>
            <wp:extent cx="2385496" cy="567482"/>
            <wp:effectExtent l="0" t="0" r="0" b="4445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96" cy="56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C0D82" w14:textId="213E4CBA" w:rsidR="00C1741C" w:rsidRPr="005E497E" w:rsidRDefault="005E497E" w:rsidP="00F31FB3">
      <w:pPr>
        <w:spacing w:line="360" w:lineRule="auto"/>
        <w:jc w:val="center"/>
        <w:rPr>
          <w:b/>
          <w:bCs/>
        </w:rPr>
      </w:pPr>
      <w:r w:rsidRPr="005E497E">
        <w:rPr>
          <w:b/>
          <w:bCs/>
        </w:rPr>
        <w:t>Online Registration</w:t>
      </w:r>
      <w:r w:rsidR="00360012">
        <w:rPr>
          <w:b/>
          <w:bCs/>
        </w:rPr>
        <w:t xml:space="preserve"> </w:t>
      </w:r>
      <w:r w:rsidR="008415CF">
        <w:rPr>
          <w:b/>
          <w:bCs/>
        </w:rPr>
        <w:t>for</w:t>
      </w:r>
      <w:r w:rsidR="00360012">
        <w:rPr>
          <w:b/>
          <w:bCs/>
        </w:rPr>
        <w:t xml:space="preserve"> New </w:t>
      </w:r>
      <w:r w:rsidR="00C018A5">
        <w:rPr>
          <w:b/>
          <w:bCs/>
        </w:rPr>
        <w:t xml:space="preserve">SHS </w:t>
      </w:r>
      <w:r w:rsidR="00337ADE">
        <w:rPr>
          <w:b/>
          <w:bCs/>
        </w:rPr>
        <w:t xml:space="preserve">PowerSchool </w:t>
      </w:r>
      <w:r w:rsidR="00BB4391">
        <w:rPr>
          <w:b/>
          <w:bCs/>
        </w:rPr>
        <w:t xml:space="preserve">Parent </w:t>
      </w:r>
      <w:r w:rsidR="00C018A5">
        <w:rPr>
          <w:b/>
          <w:bCs/>
        </w:rPr>
        <w:t>Accounts</w:t>
      </w:r>
    </w:p>
    <w:p w14:paraId="0AA3ABDC" w14:textId="17CA5DBE" w:rsidR="007A7263" w:rsidRDefault="008415CF" w:rsidP="00AB6D1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00B06A" wp14:editId="3DC6D491">
                <wp:simplePos x="0" y="0"/>
                <wp:positionH relativeFrom="column">
                  <wp:posOffset>-152400</wp:posOffset>
                </wp:positionH>
                <wp:positionV relativeFrom="paragraph">
                  <wp:posOffset>76200</wp:posOffset>
                </wp:positionV>
                <wp:extent cx="6600825" cy="80200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02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90FF" id="Rectangle 64" o:spid="_x0000_s1026" style="position:absolute;margin-left:-12pt;margin-top:6pt;width:519.75pt;height:6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" filled="f" strokecolor="black [3200]" strokeweight="1pt"/>
            </w:pict>
          </mc:Fallback>
        </mc:AlternateContent>
      </w:r>
    </w:p>
    <w:p w14:paraId="4587F2D1" w14:textId="1A35621E" w:rsidR="00807B71" w:rsidRPr="00360012" w:rsidRDefault="00360012" w:rsidP="00807B71">
      <w:pPr>
        <w:pStyle w:val="ListBullet"/>
        <w:numPr>
          <w:ilvl w:val="0"/>
          <w:numId w:val="0"/>
        </w:numPr>
        <w:rPr>
          <w:b/>
          <w:bCs/>
        </w:rPr>
      </w:pPr>
      <w:r w:rsidRPr="00360012">
        <w:rPr>
          <w:b/>
          <w:bCs/>
        </w:rPr>
        <w:t>Notes:</w:t>
      </w:r>
      <w:r>
        <w:rPr>
          <w:b/>
          <w:bCs/>
        </w:rPr>
        <w:t xml:space="preserve"> </w:t>
      </w:r>
      <w:r w:rsidR="00FE6B07">
        <w:t xml:space="preserve">Use the steps below if </w:t>
      </w:r>
      <w:r w:rsidR="00EE1D85">
        <w:t xml:space="preserve">you do </w:t>
      </w:r>
      <w:r w:rsidR="00EE1D85" w:rsidRPr="002D31B6">
        <w:rPr>
          <w:u w:val="single"/>
        </w:rPr>
        <w:t>not</w:t>
      </w:r>
      <w:r w:rsidR="00EE1D85">
        <w:t xml:space="preserve"> </w:t>
      </w:r>
      <w:r w:rsidR="00FE6B07">
        <w:t xml:space="preserve">already </w:t>
      </w:r>
      <w:r w:rsidR="00EE1D85">
        <w:t xml:space="preserve">have an </w:t>
      </w:r>
      <w:r w:rsidR="00FE6B07">
        <w:t xml:space="preserve">existing </w:t>
      </w:r>
      <w:r w:rsidR="00EE1D85">
        <w:t xml:space="preserve">SHS PowerSchool parent account. If you already </w:t>
      </w:r>
      <w:r>
        <w:t xml:space="preserve">have </w:t>
      </w:r>
      <w:r w:rsidR="00F31FB3">
        <w:t>a</w:t>
      </w:r>
      <w:r>
        <w:t xml:space="preserve">ccess to </w:t>
      </w:r>
      <w:r w:rsidR="00EE1D85">
        <w:t xml:space="preserve">shslou.powerschool.com, </w:t>
      </w:r>
      <w:r w:rsidR="00074D89">
        <w:t xml:space="preserve">read </w:t>
      </w:r>
      <w:r w:rsidR="00EE1D85">
        <w:t xml:space="preserve">the </w:t>
      </w:r>
      <w:r w:rsidR="00F31FB3">
        <w:t>other</w:t>
      </w:r>
      <w:r w:rsidR="00EE1D85">
        <w:t xml:space="preserve"> side of this page.</w:t>
      </w:r>
    </w:p>
    <w:p w14:paraId="094CF0EB" w14:textId="77777777" w:rsidR="00807B71" w:rsidRDefault="00807B71" w:rsidP="00AB6D1B"/>
    <w:p w14:paraId="7EFC9607" w14:textId="5D57FC0C" w:rsidR="00074D89" w:rsidRPr="000D4EF9" w:rsidRDefault="00EE1D85" w:rsidP="00B94EA1">
      <w:pPr>
        <w:pStyle w:val="ListBullet"/>
        <w:tabs>
          <w:tab w:val="clear" w:pos="360"/>
          <w:tab w:val="num" w:pos="720"/>
        </w:tabs>
        <w:ind w:left="720"/>
      </w:pPr>
      <w:r w:rsidRPr="000D4EF9">
        <w:t>PowerSchool accounts at other schools (e.g., St. Patrick</w:t>
      </w:r>
      <w:r w:rsidR="006E68ED" w:rsidRPr="000D4EF9">
        <w:t>, Trinity HS</w:t>
      </w:r>
      <w:r w:rsidRPr="000D4EF9">
        <w:t xml:space="preserve">) </w:t>
      </w:r>
      <w:r w:rsidR="00807B71" w:rsidRPr="000D4EF9">
        <w:t xml:space="preserve">cannot connect </w:t>
      </w:r>
      <w:r w:rsidRPr="000D4EF9">
        <w:t xml:space="preserve">to </w:t>
      </w:r>
      <w:r w:rsidR="00807B71" w:rsidRPr="000D4EF9">
        <w:t>SHS. You will have to create a new SHS PowerSchool account using the steps below.</w:t>
      </w:r>
    </w:p>
    <w:p w14:paraId="1F54E4F7" w14:textId="77777777" w:rsidR="00074D89" w:rsidRPr="000D4EF9" w:rsidRDefault="00074D89" w:rsidP="00B94EA1">
      <w:pPr>
        <w:pStyle w:val="ListBullet"/>
        <w:numPr>
          <w:ilvl w:val="0"/>
          <w:numId w:val="0"/>
        </w:numPr>
        <w:ind w:left="720"/>
      </w:pPr>
    </w:p>
    <w:p w14:paraId="11A451EA" w14:textId="1EA21265" w:rsidR="00807B71" w:rsidRPr="000D4EF9" w:rsidRDefault="00FE6B07" w:rsidP="00B94EA1">
      <w:pPr>
        <w:pStyle w:val="ListBullet"/>
        <w:tabs>
          <w:tab w:val="clear" w:pos="360"/>
          <w:tab w:val="num" w:pos="720"/>
        </w:tabs>
        <w:ind w:left="720"/>
      </w:pPr>
      <w:r w:rsidRPr="000D4EF9">
        <w:t>Multiple parent</w:t>
      </w:r>
      <w:r w:rsidR="00074D89" w:rsidRPr="000D4EF9">
        <w:t>s</w:t>
      </w:r>
      <w:r w:rsidRPr="000D4EF9">
        <w:t>/guardian</w:t>
      </w:r>
      <w:r w:rsidR="00074D89" w:rsidRPr="000D4EF9">
        <w:t xml:space="preserve">s </w:t>
      </w:r>
      <w:r w:rsidRPr="000D4EF9">
        <w:t xml:space="preserve">can </w:t>
      </w:r>
      <w:r w:rsidR="00074D89" w:rsidRPr="000D4EF9">
        <w:t>create accounts for a single student</w:t>
      </w:r>
      <w:r w:rsidR="00CE3FF6" w:rsidRPr="000D4EF9">
        <w:t xml:space="preserve"> (e.g., </w:t>
      </w:r>
      <w:r w:rsidR="006A2CD8" w:rsidRPr="000D4EF9">
        <w:t>mother</w:t>
      </w:r>
      <w:r w:rsidR="00CE3FF6" w:rsidRPr="000D4EF9">
        <w:t xml:space="preserve">, </w:t>
      </w:r>
      <w:r w:rsidR="006A2CD8" w:rsidRPr="000D4EF9">
        <w:t xml:space="preserve">father, </w:t>
      </w:r>
      <w:r w:rsidR="00CE3FF6" w:rsidRPr="000D4EF9">
        <w:t>grandparent, etc</w:t>
      </w:r>
      <w:r w:rsidRPr="000D4EF9">
        <w:t>.</w:t>
      </w:r>
      <w:r w:rsidR="00CE3FF6" w:rsidRPr="000D4EF9">
        <w:t xml:space="preserve">). Simply </w:t>
      </w:r>
      <w:r w:rsidR="006A2CD8" w:rsidRPr="000D4EF9">
        <w:t xml:space="preserve">repeat the steps below using </w:t>
      </w:r>
      <w:r w:rsidR="00CE3FF6" w:rsidRPr="000D4EF9">
        <w:t>a unique email address</w:t>
      </w:r>
      <w:r w:rsidR="006A2CD8" w:rsidRPr="000D4EF9">
        <w:t>.</w:t>
      </w:r>
    </w:p>
    <w:p w14:paraId="66B0FAAE" w14:textId="77777777" w:rsidR="006A2CD8" w:rsidRPr="000D4EF9" w:rsidRDefault="006A2CD8" w:rsidP="00B94EA1">
      <w:pPr>
        <w:pStyle w:val="ListBullet"/>
        <w:numPr>
          <w:ilvl w:val="0"/>
          <w:numId w:val="0"/>
        </w:numPr>
        <w:ind w:left="720"/>
      </w:pPr>
    </w:p>
    <w:p w14:paraId="4659A263" w14:textId="4F81C80B" w:rsidR="00AB6D1B" w:rsidRPr="000D4EF9" w:rsidRDefault="00BE2448" w:rsidP="00B94EA1">
      <w:pPr>
        <w:pStyle w:val="ListBullet"/>
        <w:tabs>
          <w:tab w:val="clear" w:pos="360"/>
          <w:tab w:val="num" w:pos="720"/>
        </w:tabs>
        <w:ind w:left="720"/>
      </w:pPr>
      <w:r w:rsidRPr="000D4EF9">
        <w:t xml:space="preserve">A </w:t>
      </w:r>
      <w:r w:rsidR="00EE1D85" w:rsidRPr="000D4EF9">
        <w:t xml:space="preserve">full </w:t>
      </w:r>
      <w:r w:rsidR="00315C8F" w:rsidRPr="000D4EF9">
        <w:t>v</w:t>
      </w:r>
      <w:r w:rsidR="00AB6D1B" w:rsidRPr="000D4EF9">
        <w:t>ideo</w:t>
      </w:r>
      <w:r w:rsidR="00146C80" w:rsidRPr="000D4EF9">
        <w:t xml:space="preserve"> </w:t>
      </w:r>
      <w:r w:rsidR="00315C8F" w:rsidRPr="000D4EF9">
        <w:t>tutorial can be found at</w:t>
      </w:r>
      <w:r w:rsidR="00AB6D1B" w:rsidRPr="000D4EF9">
        <w:t>:</w:t>
      </w:r>
      <w:r w:rsidR="00911DC0" w:rsidRPr="000D4EF9">
        <w:t xml:space="preserve"> </w:t>
      </w:r>
      <w:r w:rsidR="000D4EF9" w:rsidRPr="000D4EF9">
        <w:rPr>
          <w:rFonts w:ascii="Cambria" w:hAnsi="Cambria" w:cs="Arial"/>
        </w:rPr>
        <w:t>http://youtu.be/JPKGl1g2vVQ</w:t>
      </w:r>
      <w:r w:rsidRPr="000D4EF9">
        <w:t xml:space="preserve"> </w:t>
      </w:r>
      <w:r w:rsidR="007C7035">
        <w:t xml:space="preserve"> </w:t>
      </w:r>
      <w:r w:rsidRPr="000D4EF9">
        <w:t xml:space="preserve">For assistance, </w:t>
      </w:r>
      <w:r w:rsidR="00B94EA1" w:rsidRPr="000D4EF9">
        <w:t xml:space="preserve">please </w:t>
      </w:r>
      <w:r w:rsidRPr="000D4EF9">
        <w:t xml:space="preserve">contact </w:t>
      </w:r>
      <w:r w:rsidR="00F6082F" w:rsidRPr="000D4EF9">
        <w:t xml:space="preserve">Mr. </w:t>
      </w:r>
      <w:r w:rsidRPr="000D4EF9">
        <w:t>Daniel McGeeney at</w:t>
      </w:r>
      <w:r w:rsidR="0023522F" w:rsidRPr="000D4EF9">
        <w:t xml:space="preserve"> dmcgeeney@shslou.org </w:t>
      </w:r>
      <w:r w:rsidRPr="000D4EF9">
        <w:t>or call 502-897-6097.</w:t>
      </w:r>
    </w:p>
    <w:p w14:paraId="1D635C68" w14:textId="097B2628" w:rsidR="00EE1D85" w:rsidRDefault="00C0312D" w:rsidP="00152BA2">
      <w:pPr>
        <w:spacing w:line="480" w:lineRule="auto"/>
      </w:pPr>
      <w:r w:rsidRPr="00315C8F">
        <w:rPr>
          <w:noProof/>
        </w:rPr>
        <w:drawing>
          <wp:anchor distT="0" distB="0" distL="114300" distR="114300" simplePos="0" relativeHeight="251700224" behindDoc="0" locked="0" layoutInCell="1" allowOverlap="1" wp14:anchorId="260A9378" wp14:editId="4FEB3DF2">
            <wp:simplePos x="0" y="0"/>
            <wp:positionH relativeFrom="column">
              <wp:posOffset>4465320</wp:posOffset>
            </wp:positionH>
            <wp:positionV relativeFrom="paragraph">
              <wp:posOffset>254000</wp:posOffset>
            </wp:positionV>
            <wp:extent cx="1180465" cy="320675"/>
            <wp:effectExtent l="0" t="0" r="63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BA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E9A6CA" wp14:editId="54738733">
                <wp:simplePos x="0" y="0"/>
                <wp:positionH relativeFrom="column">
                  <wp:posOffset>-152400</wp:posOffset>
                </wp:positionH>
                <wp:positionV relativeFrom="paragraph">
                  <wp:posOffset>150495</wp:posOffset>
                </wp:positionV>
                <wp:extent cx="660082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0E965" id="Straight Connector 6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1.85pt" to="50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521DB76D" w14:textId="5F6049E8" w:rsidR="00F572C8" w:rsidRPr="00C0312D" w:rsidRDefault="00911DC0" w:rsidP="00EE1D85">
      <w:pPr>
        <w:tabs>
          <w:tab w:val="left" w:pos="900"/>
        </w:tabs>
        <w:ind w:left="900" w:hanging="900"/>
      </w:pPr>
      <w:r>
        <w:t xml:space="preserve">Step 1: </w:t>
      </w:r>
      <w:r w:rsidR="00EE1D85">
        <w:tab/>
        <w:t>N</w:t>
      </w:r>
      <w:r>
        <w:t xml:space="preserve">avigate </w:t>
      </w:r>
      <w:r w:rsidRPr="00C0312D">
        <w:t>to shslou.powerschool.com</w:t>
      </w:r>
      <w:r w:rsidR="00F572C8" w:rsidRPr="00C0312D">
        <w:t>. Click Parent Sign In.</w:t>
      </w:r>
      <w:r w:rsidR="00427523" w:rsidRPr="00C0312D">
        <w:t xml:space="preserve"> </w:t>
      </w:r>
    </w:p>
    <w:p w14:paraId="3A63D068" w14:textId="78484231" w:rsidR="00F572C8" w:rsidRPr="00C0312D" w:rsidRDefault="00F572C8" w:rsidP="00661C4E">
      <w:pPr>
        <w:tabs>
          <w:tab w:val="left" w:pos="900"/>
        </w:tabs>
        <w:ind w:left="900" w:hanging="900"/>
      </w:pPr>
      <w:r w:rsidRPr="00C0312D">
        <w:rPr>
          <w:noProof/>
        </w:rPr>
        <w:drawing>
          <wp:anchor distT="0" distB="0" distL="114300" distR="114300" simplePos="0" relativeHeight="251701248" behindDoc="0" locked="0" layoutInCell="1" allowOverlap="1" wp14:anchorId="4D96819D" wp14:editId="0193F0E3">
            <wp:simplePos x="0" y="0"/>
            <wp:positionH relativeFrom="margin">
              <wp:posOffset>4519930</wp:posOffset>
            </wp:positionH>
            <wp:positionV relativeFrom="paragraph">
              <wp:posOffset>150495</wp:posOffset>
            </wp:positionV>
            <wp:extent cx="1692275" cy="23495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50388" r="9383" b="1"/>
                    <a:stretch/>
                  </pic:blipFill>
                  <pic:spPr bwMode="auto">
                    <a:xfrm>
                      <a:off x="0" y="0"/>
                      <a:ext cx="1692275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FB02F" w14:textId="710DDE5F" w:rsidR="00F35549" w:rsidRPr="00C0312D" w:rsidRDefault="00F572C8" w:rsidP="00F572C8">
      <w:pPr>
        <w:tabs>
          <w:tab w:val="left" w:pos="900"/>
        </w:tabs>
        <w:ind w:left="900" w:hanging="900"/>
      </w:pPr>
      <w:r w:rsidRPr="00C0312D">
        <w:t xml:space="preserve">Step 2: </w:t>
      </w:r>
      <w:r w:rsidRPr="00C0312D">
        <w:tab/>
      </w:r>
      <w:r w:rsidR="00315C8F" w:rsidRPr="00C0312D">
        <w:t>At the bottom, c</w:t>
      </w:r>
      <w:r w:rsidR="00427523" w:rsidRPr="00C0312D">
        <w:t>lick Create an Account here.</w:t>
      </w:r>
    </w:p>
    <w:p w14:paraId="2287193F" w14:textId="774E74A9" w:rsidR="00315C8F" w:rsidRPr="00C0312D" w:rsidRDefault="00315C8F" w:rsidP="00661C4E">
      <w:pPr>
        <w:tabs>
          <w:tab w:val="left" w:pos="900"/>
        </w:tabs>
        <w:ind w:left="900" w:hanging="900"/>
      </w:pPr>
    </w:p>
    <w:p w14:paraId="61AB37BB" w14:textId="02DDF9E6" w:rsidR="00911DC0" w:rsidRPr="00C0312D" w:rsidRDefault="00F572C8" w:rsidP="00F572C8">
      <w:pPr>
        <w:tabs>
          <w:tab w:val="left" w:pos="900"/>
        </w:tabs>
        <w:ind w:left="900" w:hanging="900"/>
      </w:pPr>
      <w:r w:rsidRPr="00C0312D">
        <w:rPr>
          <w:noProof/>
        </w:rPr>
        <w:drawing>
          <wp:anchor distT="0" distB="0" distL="114300" distR="114300" simplePos="0" relativeHeight="251702272" behindDoc="0" locked="0" layoutInCell="1" allowOverlap="1" wp14:anchorId="5C438388" wp14:editId="634AB7A8">
            <wp:simplePos x="0" y="0"/>
            <wp:positionH relativeFrom="column">
              <wp:posOffset>4528820</wp:posOffset>
            </wp:positionH>
            <wp:positionV relativeFrom="paragraph">
              <wp:posOffset>27940</wp:posOffset>
            </wp:positionV>
            <wp:extent cx="1535373" cy="3070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0" t="12413" r="26025" b="14775"/>
                    <a:stretch/>
                  </pic:blipFill>
                  <pic:spPr bwMode="auto">
                    <a:xfrm>
                      <a:off x="0" y="0"/>
                      <a:ext cx="1535373" cy="30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DC0" w:rsidRPr="00C0312D">
        <w:t xml:space="preserve">Step </w:t>
      </w:r>
      <w:r w:rsidRPr="00C0312D">
        <w:t>3</w:t>
      </w:r>
      <w:r w:rsidR="00911DC0" w:rsidRPr="00C0312D">
        <w:t xml:space="preserve">: </w:t>
      </w:r>
      <w:r w:rsidR="00661C4E" w:rsidRPr="00C0312D">
        <w:tab/>
        <w:t xml:space="preserve">Fill out the form with your name, email </w:t>
      </w:r>
      <w:r w:rsidRPr="00C0312D">
        <w:t>address,</w:t>
      </w:r>
      <w:r w:rsidR="00AE7B0F" w:rsidRPr="00C0312D">
        <w:rPr>
          <w:lang/>
        </w:rPr>
        <w:t xml:space="preserve"> </w:t>
      </w:r>
      <w:r w:rsidR="00AE7B0F" w:rsidRPr="00C0312D">
        <w:t>and a</w:t>
      </w:r>
      <w:r w:rsidRPr="00C0312D">
        <w:br/>
      </w:r>
      <w:r w:rsidR="00E313B2" w:rsidRPr="00C0312D">
        <w:t>desired password</w:t>
      </w:r>
      <w:r w:rsidR="00911DC0" w:rsidRPr="00C0312D">
        <w:t xml:space="preserve">. </w:t>
      </w:r>
      <w:r w:rsidRPr="00C0312D">
        <w:t>Then c</w:t>
      </w:r>
      <w:r w:rsidR="00E313B2" w:rsidRPr="00C0312D">
        <w:t>lick Create PowerSchool ID.</w:t>
      </w:r>
    </w:p>
    <w:p w14:paraId="12E45E4A" w14:textId="62997D80" w:rsidR="00F572C8" w:rsidRPr="00C0312D" w:rsidRDefault="00F572C8" w:rsidP="00F572C8">
      <w:pPr>
        <w:tabs>
          <w:tab w:val="left" w:pos="900"/>
        </w:tabs>
        <w:ind w:left="900" w:hanging="900"/>
      </w:pPr>
    </w:p>
    <w:p w14:paraId="5DE722D3" w14:textId="0BB6E8F4" w:rsidR="00911DC0" w:rsidRPr="00C0312D" w:rsidRDefault="00F572C8" w:rsidP="00427523">
      <w:pPr>
        <w:tabs>
          <w:tab w:val="left" w:pos="900"/>
        </w:tabs>
        <w:ind w:left="900" w:hanging="900"/>
      </w:pPr>
      <w:r w:rsidRPr="00C0312D">
        <w:rPr>
          <w:noProof/>
        </w:rPr>
        <w:drawing>
          <wp:anchor distT="0" distB="0" distL="114300" distR="114300" simplePos="0" relativeHeight="251703296" behindDoc="0" locked="0" layoutInCell="1" allowOverlap="1" wp14:anchorId="1F87F671" wp14:editId="1FD0AE20">
            <wp:simplePos x="0" y="0"/>
            <wp:positionH relativeFrom="column">
              <wp:posOffset>4528820</wp:posOffset>
            </wp:positionH>
            <wp:positionV relativeFrom="paragraph">
              <wp:posOffset>48260</wp:posOffset>
            </wp:positionV>
            <wp:extent cx="1792800" cy="18732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DC0" w:rsidRPr="00C0312D">
        <w:t xml:space="preserve">Step </w:t>
      </w:r>
      <w:r w:rsidRPr="00C0312D">
        <w:t>4</w:t>
      </w:r>
      <w:r w:rsidR="00911DC0" w:rsidRPr="00C0312D">
        <w:t xml:space="preserve">: </w:t>
      </w:r>
      <w:r w:rsidR="00661C4E" w:rsidRPr="00C0312D">
        <w:tab/>
        <w:t>C</w:t>
      </w:r>
      <w:r w:rsidR="00911DC0" w:rsidRPr="00C0312D">
        <w:t>lick Continue to Unified Classroom Sign In</w:t>
      </w:r>
      <w:r w:rsidR="00661C4E" w:rsidRPr="00C0312D">
        <w:t>.</w:t>
      </w:r>
      <w:r w:rsidR="00427523" w:rsidRPr="00C0312D">
        <w:t xml:space="preserve"> Then</w:t>
      </w:r>
      <w:r w:rsidR="007A7263" w:rsidRPr="00C0312D">
        <w:t xml:space="preserve"> </w:t>
      </w:r>
      <w:r w:rsidRPr="00C0312D">
        <w:br/>
      </w:r>
      <w:r w:rsidR="007A7263" w:rsidRPr="00C0312D">
        <w:t xml:space="preserve">log in using the </w:t>
      </w:r>
      <w:r w:rsidR="00911DC0" w:rsidRPr="00C0312D">
        <w:t xml:space="preserve">email address </w:t>
      </w:r>
      <w:r w:rsidR="007A7263" w:rsidRPr="00C0312D">
        <w:t xml:space="preserve">(PowerSchool ID) and </w:t>
      </w:r>
      <w:r w:rsidRPr="00C0312D">
        <w:br/>
      </w:r>
      <w:r w:rsidR="00911DC0" w:rsidRPr="00C0312D">
        <w:t>password</w:t>
      </w:r>
      <w:r w:rsidR="007A7263" w:rsidRPr="00C0312D">
        <w:t xml:space="preserve"> you </w:t>
      </w:r>
      <w:r w:rsidR="00085985" w:rsidRPr="00C0312D">
        <w:t>selected</w:t>
      </w:r>
      <w:r w:rsidR="007A7263" w:rsidRPr="00C0312D">
        <w:t xml:space="preserve"> in step </w:t>
      </w:r>
      <w:r w:rsidRPr="00C0312D">
        <w:t>3</w:t>
      </w:r>
      <w:r w:rsidR="00911DC0" w:rsidRPr="00C0312D">
        <w:t>.</w:t>
      </w:r>
    </w:p>
    <w:p w14:paraId="627330D6" w14:textId="7E18086F" w:rsidR="00F572C8" w:rsidRPr="00C0312D" w:rsidRDefault="00F572C8" w:rsidP="00427523">
      <w:pPr>
        <w:tabs>
          <w:tab w:val="left" w:pos="900"/>
        </w:tabs>
        <w:ind w:left="900" w:hanging="900"/>
      </w:pPr>
    </w:p>
    <w:p w14:paraId="71778945" w14:textId="775227CC" w:rsidR="00427523" w:rsidRPr="00C0312D" w:rsidRDefault="00F572C8" w:rsidP="00427523">
      <w:pPr>
        <w:tabs>
          <w:tab w:val="left" w:pos="900"/>
        </w:tabs>
        <w:ind w:left="900" w:hanging="900"/>
      </w:pPr>
      <w:r w:rsidRPr="00C0312D">
        <w:rPr>
          <w:noProof/>
        </w:rPr>
        <w:drawing>
          <wp:anchor distT="0" distB="0" distL="114300" distR="114300" simplePos="0" relativeHeight="251704320" behindDoc="0" locked="0" layoutInCell="1" allowOverlap="1" wp14:anchorId="5F4D3DBE" wp14:editId="5F5D8965">
            <wp:simplePos x="0" y="0"/>
            <wp:positionH relativeFrom="column">
              <wp:posOffset>4533265</wp:posOffset>
            </wp:positionH>
            <wp:positionV relativeFrom="paragraph">
              <wp:posOffset>29210</wp:posOffset>
            </wp:positionV>
            <wp:extent cx="1240971" cy="257792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1" cy="25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DC0" w:rsidRPr="00C0312D">
        <w:t xml:space="preserve">Step </w:t>
      </w:r>
      <w:r w:rsidRPr="00C0312D">
        <w:t>5</w:t>
      </w:r>
      <w:r w:rsidR="00911DC0" w:rsidRPr="00C0312D">
        <w:t xml:space="preserve">: </w:t>
      </w:r>
      <w:r w:rsidR="00661C4E" w:rsidRPr="00C0312D">
        <w:tab/>
      </w:r>
      <w:r w:rsidR="00911DC0" w:rsidRPr="00C0312D">
        <w:t>Click I have an Access ID.</w:t>
      </w:r>
      <w:r w:rsidR="007A7263" w:rsidRPr="00C0312D">
        <w:t xml:space="preserve"> Then e</w:t>
      </w:r>
      <w:r w:rsidR="00911DC0" w:rsidRPr="00C0312D">
        <w:t xml:space="preserve">nter </w:t>
      </w:r>
      <w:r w:rsidR="001A78BC" w:rsidRPr="00C0312D">
        <w:t>the student’s</w:t>
      </w:r>
      <w:r w:rsidR="00911DC0" w:rsidRPr="00C0312D">
        <w:t xml:space="preserve"> </w:t>
      </w:r>
      <w:r w:rsidRPr="00C0312D">
        <w:br/>
      </w:r>
      <w:r w:rsidR="00911DC0" w:rsidRPr="00C0312D">
        <w:t>name</w:t>
      </w:r>
      <w:r w:rsidR="007A7263" w:rsidRPr="00C0312D">
        <w:t xml:space="preserve">, </w:t>
      </w:r>
      <w:r w:rsidR="00911DC0" w:rsidRPr="00C0312D">
        <w:t>Access ID</w:t>
      </w:r>
      <w:r w:rsidR="007A7263" w:rsidRPr="00C0312D">
        <w:t xml:space="preserve">, and </w:t>
      </w:r>
      <w:r w:rsidR="00911DC0" w:rsidRPr="00C0312D">
        <w:t>Access Password</w:t>
      </w:r>
      <w:r w:rsidR="007A7263" w:rsidRPr="00C0312D">
        <w:t xml:space="preserve"> as listed below. </w:t>
      </w:r>
      <w:r w:rsidRPr="00C0312D">
        <w:br/>
        <w:t>If you are only enrolling one student, c</w:t>
      </w:r>
      <w:r w:rsidR="007A7263" w:rsidRPr="00C0312D">
        <w:t xml:space="preserve">lick Continue at </w:t>
      </w:r>
      <w:r w:rsidRPr="00C0312D">
        <w:br/>
      </w:r>
      <w:r w:rsidR="007A7263" w:rsidRPr="00C0312D">
        <w:t xml:space="preserve">the bottom. If you are enrolling </w:t>
      </w:r>
      <w:r w:rsidRPr="00C0312D">
        <w:t>multiple students, click</w:t>
      </w:r>
      <w:r w:rsidR="007A7263" w:rsidRPr="00C0312D">
        <w:t xml:space="preserve"> </w:t>
      </w:r>
      <w:r w:rsidRPr="00C0312D">
        <w:br/>
      </w:r>
      <w:r w:rsidR="007A7263" w:rsidRPr="00C0312D">
        <w:t>Add Another Student.</w:t>
      </w:r>
    </w:p>
    <w:p w14:paraId="79F8C41D" w14:textId="3005E282" w:rsidR="007A7263" w:rsidRDefault="007A7263" w:rsidP="00427523">
      <w:pPr>
        <w:tabs>
          <w:tab w:val="left" w:pos="900"/>
        </w:tabs>
        <w:ind w:left="900" w:hanging="900"/>
      </w:pPr>
    </w:p>
    <w:p w14:paraId="6590040C" w14:textId="270DC331" w:rsidR="007A7263" w:rsidRDefault="00BA5F4C" w:rsidP="00427523">
      <w:pPr>
        <w:tabs>
          <w:tab w:val="left" w:pos="900"/>
        </w:tabs>
        <w:ind w:left="900" w:hanging="900"/>
      </w:pPr>
      <w:r>
        <w:tab/>
      </w:r>
      <w:r>
        <w:tab/>
      </w:r>
      <w:r w:rsidR="007A7263">
        <w:t xml:space="preserve">Student Name: </w:t>
      </w:r>
      <w:r w:rsidR="007A7263">
        <w:tab/>
      </w:r>
      <w:r w:rsidR="00AE7B0F" w:rsidRPr="00AE7B0F">
        <w:rPr>
          <w:b/>
          <w:bCs/>
          <w:highlight w:val="yellow"/>
        </w:rPr>
        <w:t>[enter code]</w:t>
      </w:r>
    </w:p>
    <w:p w14:paraId="6748B0ED" w14:textId="0C3C9CB8" w:rsidR="007A7263" w:rsidRDefault="007A7263" w:rsidP="00427523">
      <w:pPr>
        <w:tabs>
          <w:tab w:val="left" w:pos="900"/>
        </w:tabs>
        <w:ind w:left="900" w:hanging="900"/>
      </w:pPr>
      <w:r>
        <w:tab/>
      </w:r>
      <w:r>
        <w:tab/>
        <w:t xml:space="preserve">Access ID: </w:t>
      </w:r>
      <w:r>
        <w:tab/>
      </w:r>
      <w:r>
        <w:tab/>
      </w:r>
      <w:r w:rsidR="00AE7B0F" w:rsidRPr="00AE7B0F">
        <w:rPr>
          <w:b/>
          <w:bCs/>
          <w:highlight w:val="yellow"/>
        </w:rPr>
        <w:t>[enter code]</w:t>
      </w:r>
    </w:p>
    <w:p w14:paraId="2D27BBA0" w14:textId="6650B2E3" w:rsidR="007A7263" w:rsidRPr="00C72008" w:rsidRDefault="008D045B" w:rsidP="00427523">
      <w:pPr>
        <w:tabs>
          <w:tab w:val="left" w:pos="900"/>
        </w:tabs>
        <w:ind w:left="900" w:hanging="900"/>
      </w:pPr>
      <w:r w:rsidRPr="00AE7B0F">
        <w:rPr>
          <w:noProof/>
        </w:rPr>
        <w:drawing>
          <wp:anchor distT="0" distB="0" distL="114300" distR="114300" simplePos="0" relativeHeight="251708416" behindDoc="0" locked="0" layoutInCell="1" allowOverlap="1" wp14:anchorId="44AF8F31" wp14:editId="28D5B31E">
            <wp:simplePos x="0" y="0"/>
            <wp:positionH relativeFrom="margin">
              <wp:posOffset>4542790</wp:posOffset>
            </wp:positionH>
            <wp:positionV relativeFrom="paragraph">
              <wp:posOffset>47625</wp:posOffset>
            </wp:positionV>
            <wp:extent cx="581025" cy="518160"/>
            <wp:effectExtent l="19050" t="19050" r="28575" b="152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" t="44238" r="73537" b="44444"/>
                    <a:stretch/>
                  </pic:blipFill>
                  <pic:spPr bwMode="auto">
                    <a:xfrm>
                      <a:off x="0" y="0"/>
                      <a:ext cx="581025" cy="51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0F">
        <w:rPr>
          <w:noProof/>
        </w:rPr>
        <w:drawing>
          <wp:anchor distT="0" distB="0" distL="114300" distR="114300" simplePos="0" relativeHeight="251707392" behindDoc="0" locked="0" layoutInCell="1" allowOverlap="1" wp14:anchorId="343A1DBF" wp14:editId="71363E18">
            <wp:simplePos x="0" y="0"/>
            <wp:positionH relativeFrom="margin">
              <wp:posOffset>5232400</wp:posOffset>
            </wp:positionH>
            <wp:positionV relativeFrom="paragraph">
              <wp:posOffset>148590</wp:posOffset>
            </wp:positionV>
            <wp:extent cx="939800" cy="415538"/>
            <wp:effectExtent l="19050" t="19050" r="12700" b="2286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3" t="82346" r="27481" b="9076"/>
                    <a:stretch/>
                  </pic:blipFill>
                  <pic:spPr bwMode="auto">
                    <a:xfrm>
                      <a:off x="0" y="0"/>
                      <a:ext cx="939800" cy="41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63">
        <w:tab/>
      </w:r>
      <w:r w:rsidR="007A7263">
        <w:tab/>
        <w:t>Access Password:</w:t>
      </w:r>
      <w:r w:rsidR="007A7263">
        <w:tab/>
      </w:r>
      <w:r w:rsidR="00AE7B0F" w:rsidRPr="00AE7B0F">
        <w:rPr>
          <w:b/>
          <w:bCs/>
          <w:highlight w:val="yellow"/>
        </w:rPr>
        <w:t>[enter code]</w:t>
      </w:r>
    </w:p>
    <w:p w14:paraId="4BD1975D" w14:textId="7D552F86" w:rsidR="00F572C8" w:rsidRDefault="00F572C8" w:rsidP="00661C4E">
      <w:pPr>
        <w:tabs>
          <w:tab w:val="left" w:pos="900"/>
        </w:tabs>
        <w:ind w:left="900" w:hanging="900"/>
      </w:pPr>
    </w:p>
    <w:p w14:paraId="1C59CD19" w14:textId="7CA79D3B" w:rsidR="00911DC0" w:rsidRPr="00C0312D" w:rsidRDefault="00911DC0" w:rsidP="00661C4E">
      <w:pPr>
        <w:tabs>
          <w:tab w:val="left" w:pos="900"/>
        </w:tabs>
        <w:ind w:left="900" w:hanging="900"/>
      </w:pPr>
      <w:r>
        <w:t xml:space="preserve">Step </w:t>
      </w:r>
      <w:r w:rsidR="00F572C8">
        <w:t>6</w:t>
      </w:r>
      <w:r>
        <w:t xml:space="preserve">: </w:t>
      </w:r>
      <w:r w:rsidR="00661C4E">
        <w:tab/>
      </w:r>
      <w:r>
        <w:t xml:space="preserve">Click </w:t>
      </w:r>
      <w:r w:rsidR="00DC30DB" w:rsidRPr="00C0312D">
        <w:t xml:space="preserve">Quick Links from the left side, and </w:t>
      </w:r>
      <w:r w:rsidR="001A78BC" w:rsidRPr="00C0312D">
        <w:t xml:space="preserve">then </w:t>
      </w:r>
      <w:r w:rsidR="00DC30DB" w:rsidRPr="00C0312D">
        <w:t>choose Forms.</w:t>
      </w:r>
    </w:p>
    <w:p w14:paraId="5FAC3135" w14:textId="0D230C69" w:rsidR="00DC30DB" w:rsidRPr="00C0312D" w:rsidRDefault="00DC30DB" w:rsidP="00661C4E">
      <w:pPr>
        <w:tabs>
          <w:tab w:val="left" w:pos="900"/>
        </w:tabs>
        <w:ind w:left="900" w:hanging="900"/>
      </w:pPr>
    </w:p>
    <w:p w14:paraId="57924632" w14:textId="16C782C3" w:rsidR="00DC30DB" w:rsidRPr="00C0312D" w:rsidRDefault="00DC30DB" w:rsidP="00661C4E">
      <w:pPr>
        <w:tabs>
          <w:tab w:val="left" w:pos="900"/>
        </w:tabs>
        <w:ind w:left="900" w:hanging="900"/>
      </w:pPr>
      <w:r w:rsidRPr="00C0312D">
        <w:t xml:space="preserve">Step </w:t>
      </w:r>
      <w:r w:rsidR="00AE7B0F" w:rsidRPr="00C0312D">
        <w:t>7</w:t>
      </w:r>
      <w:r w:rsidRPr="00C0312D">
        <w:t>:</w:t>
      </w:r>
      <w:r w:rsidRPr="00C0312D">
        <w:tab/>
        <w:t xml:space="preserve">Click on the form </w:t>
      </w:r>
      <w:r w:rsidR="0003305F" w:rsidRPr="00C0312D">
        <w:t xml:space="preserve">titled </w:t>
      </w:r>
      <w:r w:rsidRPr="00C0312D">
        <w:t xml:space="preserve">‘Incoming Freshman Student Information </w:t>
      </w:r>
      <w:r w:rsidR="002D31B6" w:rsidRPr="00C0312D">
        <w:t xml:space="preserve">Form.’ </w:t>
      </w:r>
      <w:r w:rsidR="0003305F" w:rsidRPr="00C0312D">
        <w:t xml:space="preserve">Complete </w:t>
      </w:r>
      <w:r w:rsidR="00BC7C80" w:rsidRPr="00C0312D">
        <w:br/>
      </w:r>
      <w:r w:rsidRPr="00C0312D">
        <w:t>the form</w:t>
      </w:r>
      <w:r w:rsidR="00BF017F" w:rsidRPr="00C0312D">
        <w:t xml:space="preserve"> and c</w:t>
      </w:r>
      <w:r w:rsidRPr="00C0312D">
        <w:t xml:space="preserve">lick </w:t>
      </w:r>
      <w:r w:rsidR="0003305F" w:rsidRPr="00C0312D">
        <w:t>S</w:t>
      </w:r>
      <w:r w:rsidRPr="00C0312D">
        <w:t>ubmit at the bottom.</w:t>
      </w:r>
      <w:r w:rsidR="002D31B6" w:rsidRPr="00C0312D">
        <w:t xml:space="preserve"> Only one guardian must complete the form.</w:t>
      </w:r>
    </w:p>
    <w:p w14:paraId="6D513CAF" w14:textId="428F264D" w:rsidR="00427523" w:rsidRPr="00C0312D" w:rsidRDefault="00427523" w:rsidP="00661C4E">
      <w:pPr>
        <w:tabs>
          <w:tab w:val="left" w:pos="900"/>
        </w:tabs>
        <w:ind w:left="900" w:hanging="900"/>
      </w:pPr>
    </w:p>
    <w:p w14:paraId="5AE0AD0A" w14:textId="1EAAEF0D" w:rsidR="00427523" w:rsidRPr="00C0312D" w:rsidRDefault="00427523" w:rsidP="00661C4E">
      <w:pPr>
        <w:tabs>
          <w:tab w:val="left" w:pos="900"/>
        </w:tabs>
        <w:ind w:left="900" w:hanging="900"/>
      </w:pPr>
      <w:r w:rsidRPr="00C0312D">
        <w:t xml:space="preserve">Step </w:t>
      </w:r>
      <w:r w:rsidR="00AE7B0F" w:rsidRPr="00C0312D">
        <w:t>8</w:t>
      </w:r>
      <w:r w:rsidRPr="00C0312D">
        <w:t xml:space="preserve">: </w:t>
      </w:r>
      <w:r w:rsidRPr="00C0312D">
        <w:tab/>
        <w:t xml:space="preserve">To finalize </w:t>
      </w:r>
      <w:r w:rsidR="001A78BC" w:rsidRPr="00C0312D">
        <w:t>the student</w:t>
      </w:r>
      <w:r w:rsidRPr="00C0312D">
        <w:t xml:space="preserve">’s </w:t>
      </w:r>
      <w:r w:rsidR="00D306D7" w:rsidRPr="00C0312D">
        <w:t xml:space="preserve">online </w:t>
      </w:r>
      <w:r w:rsidRPr="00C0312D">
        <w:t xml:space="preserve">registration, visit the FACTS website </w:t>
      </w:r>
      <w:r w:rsidR="008D045B" w:rsidRPr="00C0312D">
        <w:br/>
      </w:r>
      <w:r w:rsidRPr="00C0312D">
        <w:t>and submit electronic payment using the enclosed instruction form.</w:t>
      </w:r>
    </w:p>
    <w:p w14:paraId="40EA0CAA" w14:textId="1EA17E98" w:rsidR="00CD20DD" w:rsidRPr="00C0312D" w:rsidRDefault="008D045B" w:rsidP="00152BA2">
      <w:pPr>
        <w:spacing w:line="360" w:lineRule="auto"/>
        <w:rPr>
          <w:sz w:val="20"/>
        </w:rPr>
      </w:pPr>
      <w:r w:rsidRPr="00C031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17053A" wp14:editId="3630959E">
                <wp:simplePos x="0" y="0"/>
                <wp:positionH relativeFrom="column">
                  <wp:posOffset>-152400</wp:posOffset>
                </wp:positionH>
                <wp:positionV relativeFrom="paragraph">
                  <wp:posOffset>112395</wp:posOffset>
                </wp:positionV>
                <wp:extent cx="6600825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776B9" id="Straight Connector 66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8.85pt" to="507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77ECD30B" w14:textId="27823BFB" w:rsidR="00EE1D85" w:rsidRPr="00C0312D" w:rsidRDefault="006F2A50" w:rsidP="00EE1D85">
      <w:r w:rsidRPr="00C0312D">
        <w:t xml:space="preserve">Congratulations! </w:t>
      </w:r>
      <w:r w:rsidR="00F35549" w:rsidRPr="00C0312D">
        <w:t xml:space="preserve">From this point on, </w:t>
      </w:r>
      <w:r w:rsidR="00616080" w:rsidRPr="00C0312D">
        <w:t xml:space="preserve">you can </w:t>
      </w:r>
      <w:r w:rsidR="006E68ED" w:rsidRPr="00C0312D">
        <w:t>log</w:t>
      </w:r>
      <w:r w:rsidR="00F35549" w:rsidRPr="00C0312D">
        <w:t xml:space="preserve"> in </w:t>
      </w:r>
      <w:r w:rsidR="006E68ED" w:rsidRPr="00C0312D">
        <w:t xml:space="preserve">by navigating </w:t>
      </w:r>
      <w:r w:rsidR="00F35549" w:rsidRPr="00C0312D">
        <w:t>to shslou.powerschool.com</w:t>
      </w:r>
      <w:r w:rsidR="006E68ED" w:rsidRPr="00C0312D">
        <w:t xml:space="preserve">, clicking </w:t>
      </w:r>
      <w:r w:rsidR="00F35549" w:rsidRPr="00C0312D">
        <w:t xml:space="preserve">Parent Sign In, </w:t>
      </w:r>
      <w:r w:rsidR="006E68ED" w:rsidRPr="00C0312D">
        <w:t>and submitting your email address (</w:t>
      </w:r>
      <w:r w:rsidR="00F35549" w:rsidRPr="00C0312D">
        <w:t>PowerSchool ID</w:t>
      </w:r>
      <w:r w:rsidR="006E68ED" w:rsidRPr="00C0312D">
        <w:t xml:space="preserve">) </w:t>
      </w:r>
      <w:r w:rsidR="00F35549" w:rsidRPr="00C0312D">
        <w:t>and password.</w:t>
      </w:r>
    </w:p>
    <w:p w14:paraId="4AAADA93" w14:textId="0D920F51" w:rsidR="00B81570" w:rsidRDefault="00F31FB3" w:rsidP="00B81570">
      <w:pPr>
        <w:rPr>
          <w:b/>
          <w:bCs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7E84161D" wp14:editId="737FCE6C">
            <wp:simplePos x="0" y="0"/>
            <wp:positionH relativeFrom="margin">
              <wp:posOffset>1843405</wp:posOffset>
            </wp:positionH>
            <wp:positionV relativeFrom="paragraph">
              <wp:posOffset>-415925</wp:posOffset>
            </wp:positionV>
            <wp:extent cx="2385496" cy="567482"/>
            <wp:effectExtent l="0" t="0" r="0" b="4445"/>
            <wp:wrapNone/>
            <wp:docPr id="63" name="Picture 6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96" cy="56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6C458" w14:textId="77777777" w:rsidR="00F31FB3" w:rsidRDefault="00F31FB3" w:rsidP="00B81570">
      <w:pPr>
        <w:jc w:val="center"/>
        <w:rPr>
          <w:b/>
          <w:bCs/>
        </w:rPr>
      </w:pPr>
    </w:p>
    <w:p w14:paraId="1790138B" w14:textId="56B7B3AA" w:rsidR="00B81570" w:rsidRPr="005E497E" w:rsidRDefault="00B81570" w:rsidP="00152BA2">
      <w:pPr>
        <w:spacing w:line="360" w:lineRule="auto"/>
        <w:jc w:val="center"/>
        <w:rPr>
          <w:b/>
          <w:bCs/>
        </w:rPr>
      </w:pPr>
      <w:r w:rsidRPr="005E497E">
        <w:rPr>
          <w:b/>
          <w:bCs/>
        </w:rPr>
        <w:t>Online Registration</w:t>
      </w:r>
      <w:r w:rsidR="00F31FB3">
        <w:rPr>
          <w:b/>
          <w:bCs/>
        </w:rPr>
        <w:t xml:space="preserve"> </w:t>
      </w:r>
      <w:r w:rsidR="008415CF">
        <w:rPr>
          <w:b/>
          <w:bCs/>
        </w:rPr>
        <w:t>for</w:t>
      </w:r>
      <w:r w:rsidR="00F31FB3">
        <w:rPr>
          <w:b/>
          <w:bCs/>
        </w:rPr>
        <w:t xml:space="preserve"> Existing SHS </w:t>
      </w:r>
      <w:r w:rsidR="00337ADE">
        <w:rPr>
          <w:b/>
          <w:bCs/>
        </w:rPr>
        <w:t xml:space="preserve">PowerSchool </w:t>
      </w:r>
      <w:r w:rsidR="00BB4391">
        <w:rPr>
          <w:b/>
          <w:bCs/>
        </w:rPr>
        <w:t xml:space="preserve">Parent </w:t>
      </w:r>
      <w:r w:rsidR="00C018A5">
        <w:rPr>
          <w:b/>
          <w:bCs/>
        </w:rPr>
        <w:t>Accounts</w:t>
      </w:r>
    </w:p>
    <w:p w14:paraId="0D4A82AE" w14:textId="7E38CCED" w:rsidR="00B81570" w:rsidRDefault="008D045B" w:rsidP="00B8157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C76F22" wp14:editId="48ECA332">
                <wp:simplePos x="0" y="0"/>
                <wp:positionH relativeFrom="column">
                  <wp:posOffset>-141890</wp:posOffset>
                </wp:positionH>
                <wp:positionV relativeFrom="paragraph">
                  <wp:posOffset>96038</wp:posOffset>
                </wp:positionV>
                <wp:extent cx="6438900" cy="7204842"/>
                <wp:effectExtent l="0" t="0" r="1905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20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25C35" id="Rectangle 67" o:spid="_x0000_s1026" style="position:absolute;margin-left:-11.15pt;margin-top:7.55pt;width:507pt;height:56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" filled="f" strokecolor="black [3200]" strokeweight="1pt"/>
            </w:pict>
          </mc:Fallback>
        </mc:AlternateContent>
      </w:r>
    </w:p>
    <w:p w14:paraId="61783051" w14:textId="7E86D73E" w:rsidR="006F2A50" w:rsidRDefault="00F31FB3" w:rsidP="006F2A50">
      <w:pPr>
        <w:pStyle w:val="ListBullet"/>
        <w:numPr>
          <w:ilvl w:val="0"/>
          <w:numId w:val="0"/>
        </w:numPr>
      </w:pPr>
      <w:r w:rsidRPr="00F31FB3">
        <w:rPr>
          <w:b/>
          <w:bCs/>
        </w:rPr>
        <w:t xml:space="preserve">Notes: </w:t>
      </w:r>
      <w:r w:rsidR="006F2A50">
        <w:t xml:space="preserve">Use the steps below if you already have an existing SHS PowerSchool parent account that you use to log in at </w:t>
      </w:r>
      <w:hyperlink r:id="rId16" w:history="1">
        <w:r w:rsidR="006F2A50" w:rsidRPr="00E65409">
          <w:rPr>
            <w:rStyle w:val="Hyperlink"/>
          </w:rPr>
          <w:t>https://shslou.powerschool.com</w:t>
        </w:r>
      </w:hyperlink>
      <w:r w:rsidR="006F2A50">
        <w:t>.</w:t>
      </w:r>
      <w:r w:rsidR="00B94EA1">
        <w:t xml:space="preserve"> You can </w:t>
      </w:r>
      <w:r w:rsidR="002F072E">
        <w:t xml:space="preserve">use </w:t>
      </w:r>
      <w:r w:rsidR="00B94EA1">
        <w:t xml:space="preserve">your existing SHA or SHMS </w:t>
      </w:r>
      <w:r w:rsidR="004655DB">
        <w:t xml:space="preserve">PowerSchool </w:t>
      </w:r>
      <w:r w:rsidR="00B94EA1">
        <w:t xml:space="preserve">account </w:t>
      </w:r>
      <w:r w:rsidR="006A09FD">
        <w:t>to register the new</w:t>
      </w:r>
      <w:r w:rsidR="00EE3B11">
        <w:t xml:space="preserve"> </w:t>
      </w:r>
      <w:r w:rsidR="00132486">
        <w:t xml:space="preserve">SHA </w:t>
      </w:r>
      <w:r w:rsidR="00EE3B11">
        <w:t>student.</w:t>
      </w:r>
      <w:r w:rsidR="00C56131">
        <w:t xml:space="preserve"> </w:t>
      </w:r>
      <w:r w:rsidR="00756161">
        <w:t>If you do not currently have access to SHS’s PowerSchool system</w:t>
      </w:r>
      <w:r w:rsidR="009B062E">
        <w:t xml:space="preserve">, or </w:t>
      </w:r>
      <w:r w:rsidR="002007BD">
        <w:t xml:space="preserve">if you </w:t>
      </w:r>
      <w:r w:rsidR="00642920">
        <w:t xml:space="preserve">would like </w:t>
      </w:r>
      <w:r w:rsidR="002007BD">
        <w:t xml:space="preserve">to </w:t>
      </w:r>
      <w:r w:rsidR="009B062E">
        <w:t xml:space="preserve">create a new SHS PowerSchool parent account, </w:t>
      </w:r>
      <w:r w:rsidR="00756161">
        <w:t>use the instructions on the other side.</w:t>
      </w:r>
    </w:p>
    <w:p w14:paraId="5AE27222" w14:textId="77777777" w:rsidR="006F2A50" w:rsidRDefault="006F2A50" w:rsidP="006F2A50"/>
    <w:p w14:paraId="35CE73B4" w14:textId="5115E1BC" w:rsidR="001925E9" w:rsidRPr="00756161" w:rsidRDefault="001925E9" w:rsidP="00756161">
      <w:pPr>
        <w:pStyle w:val="ListBullet"/>
        <w:numPr>
          <w:ilvl w:val="0"/>
          <w:numId w:val="0"/>
        </w:numPr>
      </w:pPr>
      <w:r w:rsidRPr="00756161">
        <w:t xml:space="preserve">A full video tutorial can be found at: </w:t>
      </w:r>
      <w:r w:rsidR="007C7035" w:rsidRPr="007C7035">
        <w:t>http://youtu.be/9O7sxeOo0uY</w:t>
      </w:r>
      <w:r w:rsidRPr="00756161">
        <w:t xml:space="preserve"> </w:t>
      </w:r>
      <w:r w:rsidR="007C7035">
        <w:t xml:space="preserve"> </w:t>
      </w:r>
      <w:r w:rsidRPr="00756161">
        <w:t>For assistance, please contact Mr. Daniel McGeeney at dmcgeeney@shslou.org or call 502-897-6097.</w:t>
      </w:r>
    </w:p>
    <w:p w14:paraId="394FBDED" w14:textId="1D86D505" w:rsidR="006F2A50" w:rsidRDefault="008D045B" w:rsidP="00152BA2">
      <w:pPr>
        <w:spacing w:line="360" w:lineRule="auto"/>
      </w:pPr>
      <w:r w:rsidRPr="008D04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8B9D33" wp14:editId="043AA2A8">
                <wp:simplePos x="0" y="0"/>
                <wp:positionH relativeFrom="column">
                  <wp:posOffset>-142875</wp:posOffset>
                </wp:positionH>
                <wp:positionV relativeFrom="paragraph">
                  <wp:posOffset>133350</wp:posOffset>
                </wp:positionV>
                <wp:extent cx="642937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842F4" id="Straight Connector 6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0.5pt" to="4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433607FC" w14:textId="36FCAA7D" w:rsidR="006F2A50" w:rsidRPr="00C0312D" w:rsidRDefault="006F2A50" w:rsidP="006F2A50">
      <w:pPr>
        <w:tabs>
          <w:tab w:val="left" w:pos="900"/>
        </w:tabs>
        <w:ind w:left="900" w:hanging="900"/>
      </w:pPr>
      <w:r>
        <w:t xml:space="preserve">Step 1: </w:t>
      </w:r>
      <w:r>
        <w:tab/>
        <w:t xml:space="preserve">Navigate to </w:t>
      </w:r>
      <w:r w:rsidRPr="00C0312D">
        <w:t>shslou.powerschool.com. Click Parent Sign In, and log into</w:t>
      </w:r>
      <w:r w:rsidRPr="00C0312D">
        <w:br/>
        <w:t>PowerSchool using your PowerSchool ID (email address) and password.</w:t>
      </w:r>
    </w:p>
    <w:p w14:paraId="0ADD350D" w14:textId="1537ECDF" w:rsidR="006F2A50" w:rsidRPr="00C0312D" w:rsidRDefault="00DD249E" w:rsidP="00DD249E">
      <w:pPr>
        <w:tabs>
          <w:tab w:val="left" w:pos="900"/>
        </w:tabs>
        <w:spacing w:line="360" w:lineRule="auto"/>
        <w:ind w:left="900" w:hanging="900"/>
      </w:pPr>
      <w:r w:rsidRPr="00C0312D">
        <w:rPr>
          <w:noProof/>
        </w:rPr>
        <w:drawing>
          <wp:anchor distT="0" distB="0" distL="114300" distR="114300" simplePos="0" relativeHeight="251717632" behindDoc="0" locked="0" layoutInCell="1" allowOverlap="1" wp14:anchorId="24654E74" wp14:editId="095B9B0B">
            <wp:simplePos x="0" y="0"/>
            <wp:positionH relativeFrom="margin">
              <wp:posOffset>4668520</wp:posOffset>
            </wp:positionH>
            <wp:positionV relativeFrom="paragraph">
              <wp:posOffset>185420</wp:posOffset>
            </wp:positionV>
            <wp:extent cx="1104900" cy="383540"/>
            <wp:effectExtent l="19050" t="19050" r="19050" b="165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8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8F9C7" w14:textId="6A9824FE" w:rsidR="006F2A50" w:rsidRPr="00C0312D" w:rsidRDefault="006F2A50" w:rsidP="006F2A50">
      <w:pPr>
        <w:tabs>
          <w:tab w:val="left" w:pos="900"/>
        </w:tabs>
        <w:ind w:left="900" w:hanging="900"/>
      </w:pPr>
      <w:r w:rsidRPr="00C0312D">
        <w:t xml:space="preserve">Step 2: </w:t>
      </w:r>
      <w:r w:rsidRPr="00C0312D">
        <w:tab/>
        <w:t>From the left-side menu, click Account Preferences.</w:t>
      </w:r>
    </w:p>
    <w:p w14:paraId="3B51046E" w14:textId="36180521" w:rsidR="006F2A50" w:rsidRPr="00C0312D" w:rsidRDefault="006F2A50" w:rsidP="00EF63E6">
      <w:pPr>
        <w:tabs>
          <w:tab w:val="left" w:pos="900"/>
        </w:tabs>
        <w:spacing w:line="360" w:lineRule="auto"/>
        <w:ind w:left="900" w:hanging="900"/>
      </w:pPr>
      <w:r w:rsidRPr="00C0312D">
        <w:rPr>
          <w:noProof/>
        </w:rPr>
        <w:drawing>
          <wp:anchor distT="0" distB="0" distL="114300" distR="114300" simplePos="0" relativeHeight="251718656" behindDoc="0" locked="0" layoutInCell="1" allowOverlap="1" wp14:anchorId="3539B752" wp14:editId="1A5797B1">
            <wp:simplePos x="0" y="0"/>
            <wp:positionH relativeFrom="column">
              <wp:posOffset>4667250</wp:posOffset>
            </wp:positionH>
            <wp:positionV relativeFrom="paragraph">
              <wp:posOffset>236220</wp:posOffset>
            </wp:positionV>
            <wp:extent cx="1446530" cy="304760"/>
            <wp:effectExtent l="19050" t="19050" r="20320" b="196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9" b="16667"/>
                    <a:stretch/>
                  </pic:blipFill>
                  <pic:spPr bwMode="auto">
                    <a:xfrm>
                      <a:off x="0" y="0"/>
                      <a:ext cx="1446530" cy="304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64FCC" w14:textId="61AEE03F" w:rsidR="006F2A50" w:rsidRPr="00C0312D" w:rsidRDefault="006F2A50" w:rsidP="006F2A50">
      <w:pPr>
        <w:tabs>
          <w:tab w:val="left" w:pos="900"/>
        </w:tabs>
        <w:ind w:left="900" w:hanging="900"/>
      </w:pPr>
      <w:r w:rsidRPr="00C0312D">
        <w:t xml:space="preserve">Step 3: </w:t>
      </w:r>
      <w:r w:rsidRPr="00C0312D">
        <w:tab/>
        <w:t>At the top, click the Students tab.</w:t>
      </w:r>
      <w:r w:rsidRPr="00C0312D">
        <w:rPr>
          <w:noProof/>
        </w:rPr>
        <w:t xml:space="preserve"> </w:t>
      </w:r>
    </w:p>
    <w:p w14:paraId="1723EA61" w14:textId="0569A3A3" w:rsidR="001A78BC" w:rsidRPr="00C0312D" w:rsidRDefault="001A78BC" w:rsidP="00EF63E6">
      <w:pPr>
        <w:tabs>
          <w:tab w:val="left" w:pos="900"/>
        </w:tabs>
        <w:spacing w:line="360" w:lineRule="auto"/>
        <w:ind w:left="900" w:hanging="900"/>
      </w:pPr>
      <w:r w:rsidRPr="00C0312D">
        <w:rPr>
          <w:noProof/>
        </w:rPr>
        <w:drawing>
          <wp:anchor distT="0" distB="0" distL="114300" distR="114300" simplePos="0" relativeHeight="251719680" behindDoc="0" locked="0" layoutInCell="1" allowOverlap="1" wp14:anchorId="21451B37" wp14:editId="2D631899">
            <wp:simplePos x="0" y="0"/>
            <wp:positionH relativeFrom="column">
              <wp:posOffset>4638675</wp:posOffset>
            </wp:positionH>
            <wp:positionV relativeFrom="paragraph">
              <wp:posOffset>171450</wp:posOffset>
            </wp:positionV>
            <wp:extent cx="452887" cy="342900"/>
            <wp:effectExtent l="0" t="0" r="444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7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F4363" w14:textId="16669927" w:rsidR="006F2A50" w:rsidRPr="00C0312D" w:rsidRDefault="006F2A50" w:rsidP="006F2A50">
      <w:pPr>
        <w:tabs>
          <w:tab w:val="left" w:pos="900"/>
        </w:tabs>
        <w:ind w:left="900" w:hanging="900"/>
      </w:pPr>
      <w:r w:rsidRPr="00C0312D">
        <w:t xml:space="preserve">Step 4: </w:t>
      </w:r>
      <w:r w:rsidRPr="00C0312D">
        <w:tab/>
      </w:r>
      <w:r w:rsidR="001A78BC" w:rsidRPr="00C0312D">
        <w:t>At the top-right, click Add.</w:t>
      </w:r>
    </w:p>
    <w:p w14:paraId="0E18F01B" w14:textId="4545B565" w:rsidR="006F2A50" w:rsidRDefault="006F2A50" w:rsidP="00DB2CCC">
      <w:pPr>
        <w:tabs>
          <w:tab w:val="left" w:pos="900"/>
        </w:tabs>
        <w:spacing w:line="360" w:lineRule="auto"/>
        <w:ind w:left="900" w:hanging="900"/>
      </w:pPr>
    </w:p>
    <w:p w14:paraId="75DBA5BE" w14:textId="22B73EF5" w:rsidR="006F2A50" w:rsidRDefault="006F2A50" w:rsidP="006F2A50">
      <w:pPr>
        <w:tabs>
          <w:tab w:val="left" w:pos="900"/>
        </w:tabs>
        <w:ind w:left="900" w:hanging="900"/>
      </w:pPr>
      <w:r>
        <w:t xml:space="preserve">Step 5: </w:t>
      </w:r>
      <w:r>
        <w:tab/>
      </w:r>
      <w:r w:rsidR="001A78BC">
        <w:t>E</w:t>
      </w:r>
      <w:r>
        <w:t xml:space="preserve">nter </w:t>
      </w:r>
      <w:r w:rsidR="001A78BC">
        <w:t xml:space="preserve">the student’s </w:t>
      </w:r>
      <w:r>
        <w:t xml:space="preserve">name, Access ID, and Access Password </w:t>
      </w:r>
      <w:r w:rsidR="00EF63E6">
        <w:br/>
      </w:r>
      <w:r>
        <w:t xml:space="preserve">as listed below. </w:t>
      </w:r>
      <w:r w:rsidR="001A78BC">
        <w:t>Enter the Relationship you have to the student.</w:t>
      </w:r>
      <w:r>
        <w:br/>
      </w:r>
    </w:p>
    <w:p w14:paraId="06726057" w14:textId="1AEBAEDF" w:rsidR="006F2A50" w:rsidRDefault="006F2A50" w:rsidP="006F2A50">
      <w:pPr>
        <w:tabs>
          <w:tab w:val="left" w:pos="900"/>
        </w:tabs>
        <w:ind w:left="900" w:hanging="900"/>
      </w:pPr>
      <w:r>
        <w:tab/>
      </w:r>
      <w:r>
        <w:tab/>
        <w:t xml:space="preserve">Student Name: </w:t>
      </w:r>
      <w:r>
        <w:tab/>
      </w:r>
      <w:r w:rsidRPr="00AE7B0F">
        <w:rPr>
          <w:b/>
          <w:bCs/>
          <w:highlight w:val="yellow"/>
        </w:rPr>
        <w:t>[enter code]</w:t>
      </w:r>
    </w:p>
    <w:p w14:paraId="6CE695E3" w14:textId="649BFBC3" w:rsidR="006F2A50" w:rsidRDefault="006F2A50" w:rsidP="006F2A50">
      <w:pPr>
        <w:tabs>
          <w:tab w:val="left" w:pos="900"/>
        </w:tabs>
        <w:ind w:left="900" w:hanging="900"/>
      </w:pPr>
      <w:r>
        <w:tab/>
      </w:r>
      <w:r>
        <w:tab/>
        <w:t xml:space="preserve">Access ID: </w:t>
      </w:r>
      <w:r>
        <w:tab/>
      </w:r>
      <w:r>
        <w:tab/>
      </w:r>
      <w:r w:rsidRPr="00AE7B0F">
        <w:rPr>
          <w:b/>
          <w:bCs/>
          <w:highlight w:val="yellow"/>
        </w:rPr>
        <w:t>[enter code]</w:t>
      </w:r>
    </w:p>
    <w:p w14:paraId="65110CB7" w14:textId="4F164892" w:rsidR="006F2A50" w:rsidRPr="00C72008" w:rsidRDefault="00DD249E" w:rsidP="006F2A50">
      <w:pPr>
        <w:tabs>
          <w:tab w:val="left" w:pos="900"/>
        </w:tabs>
        <w:ind w:left="900" w:hanging="900"/>
      </w:pPr>
      <w:r w:rsidRPr="00BF16A3">
        <w:rPr>
          <w:noProof/>
        </w:rPr>
        <w:drawing>
          <wp:anchor distT="0" distB="0" distL="114300" distR="114300" simplePos="0" relativeHeight="251720704" behindDoc="0" locked="0" layoutInCell="1" allowOverlap="1" wp14:anchorId="2FB32E08" wp14:editId="4DB3815E">
            <wp:simplePos x="0" y="0"/>
            <wp:positionH relativeFrom="column">
              <wp:posOffset>4667250</wp:posOffset>
            </wp:positionH>
            <wp:positionV relativeFrom="paragraph">
              <wp:posOffset>13335</wp:posOffset>
            </wp:positionV>
            <wp:extent cx="1362075" cy="667385"/>
            <wp:effectExtent l="19050" t="19050" r="28575" b="1841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67" b="39827"/>
                    <a:stretch/>
                  </pic:blipFill>
                  <pic:spPr bwMode="auto">
                    <a:xfrm>
                      <a:off x="0" y="0"/>
                      <a:ext cx="1362075" cy="66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50">
        <w:tab/>
      </w:r>
      <w:r w:rsidR="006F2A50">
        <w:tab/>
        <w:t>Access Password:</w:t>
      </w:r>
      <w:r w:rsidR="006F2A50">
        <w:tab/>
      </w:r>
      <w:r w:rsidR="006F2A50" w:rsidRPr="00AE7B0F">
        <w:rPr>
          <w:b/>
          <w:bCs/>
          <w:highlight w:val="yellow"/>
        </w:rPr>
        <w:t>[enter code]</w:t>
      </w:r>
    </w:p>
    <w:p w14:paraId="5A21AE02" w14:textId="4E858D3D" w:rsidR="006F2A50" w:rsidRDefault="006F2A50" w:rsidP="006F2A50">
      <w:pPr>
        <w:tabs>
          <w:tab w:val="left" w:pos="900"/>
        </w:tabs>
        <w:ind w:left="900" w:hanging="900"/>
      </w:pPr>
    </w:p>
    <w:p w14:paraId="29E8E5D9" w14:textId="2A9329EA" w:rsidR="00BF16A3" w:rsidRDefault="00BF16A3" w:rsidP="006F2A50">
      <w:pPr>
        <w:tabs>
          <w:tab w:val="left" w:pos="900"/>
        </w:tabs>
        <w:ind w:left="900" w:hanging="900"/>
      </w:pPr>
      <w:r>
        <w:t>Step 6:</w:t>
      </w:r>
      <w:r>
        <w:tab/>
      </w:r>
      <w:r w:rsidR="00B81570">
        <w:t>In the top-left corner, c</w:t>
      </w:r>
      <w:r>
        <w:t>lick the new student’s name.</w:t>
      </w:r>
    </w:p>
    <w:p w14:paraId="43638354" w14:textId="67F74EC4" w:rsidR="00BF16A3" w:rsidRDefault="00BF16A3" w:rsidP="006F2A50">
      <w:pPr>
        <w:tabs>
          <w:tab w:val="left" w:pos="900"/>
        </w:tabs>
        <w:ind w:left="900" w:hanging="900"/>
      </w:pPr>
    </w:p>
    <w:p w14:paraId="565B508B" w14:textId="3100EF79" w:rsidR="00BF16A3" w:rsidRDefault="00BF16A3" w:rsidP="006F2A50">
      <w:pPr>
        <w:tabs>
          <w:tab w:val="left" w:pos="900"/>
        </w:tabs>
        <w:ind w:left="900" w:hanging="900"/>
      </w:pPr>
    </w:p>
    <w:p w14:paraId="03BC56D6" w14:textId="78BEB791" w:rsidR="006F2A50" w:rsidRPr="00C0312D" w:rsidRDefault="006F2A50" w:rsidP="006F2A50">
      <w:pPr>
        <w:tabs>
          <w:tab w:val="left" w:pos="900"/>
        </w:tabs>
        <w:ind w:left="900" w:hanging="900"/>
      </w:pPr>
      <w:r>
        <w:t>Step 7:</w:t>
      </w:r>
      <w:r>
        <w:tab/>
      </w:r>
      <w:r w:rsidR="00BF16A3">
        <w:t xml:space="preserve">From the left-side menu, click </w:t>
      </w:r>
      <w:r w:rsidR="00BF16A3" w:rsidRPr="00C0312D">
        <w:t xml:space="preserve">Forms. </w:t>
      </w:r>
      <w:r w:rsidRPr="00C0312D">
        <w:t>Click on the form titled ‘Incoming Freshman Student Information Form.’ Complete the form and click Submit at the bottom.</w:t>
      </w:r>
      <w:r w:rsidR="002D31B6" w:rsidRPr="00C0312D">
        <w:t xml:space="preserve"> Only one guardian must complete the form.</w:t>
      </w:r>
    </w:p>
    <w:p w14:paraId="6B5C0F34" w14:textId="334141E0" w:rsidR="006F2A50" w:rsidRPr="00C0312D" w:rsidRDefault="006F2A50" w:rsidP="006F2A50">
      <w:pPr>
        <w:tabs>
          <w:tab w:val="left" w:pos="900"/>
        </w:tabs>
        <w:ind w:left="900" w:hanging="900"/>
      </w:pPr>
    </w:p>
    <w:p w14:paraId="45C03853" w14:textId="4F799967" w:rsidR="006F2A50" w:rsidRPr="00C0312D" w:rsidRDefault="006F2A50" w:rsidP="006F2A50">
      <w:pPr>
        <w:tabs>
          <w:tab w:val="left" w:pos="900"/>
        </w:tabs>
        <w:ind w:left="900" w:hanging="900"/>
      </w:pPr>
      <w:r w:rsidRPr="00C0312D">
        <w:t xml:space="preserve">Step 8: </w:t>
      </w:r>
      <w:r w:rsidRPr="00C0312D">
        <w:tab/>
        <w:t xml:space="preserve">To finalize your </w:t>
      </w:r>
      <w:r w:rsidR="001A78BC" w:rsidRPr="00C0312D">
        <w:t>student</w:t>
      </w:r>
      <w:r w:rsidRPr="00C0312D">
        <w:t>’s online registration, visit the FACTS website and submit electronic payment using the enclosed instruction form.</w:t>
      </w:r>
    </w:p>
    <w:p w14:paraId="7A3D9A7F" w14:textId="73B1122C" w:rsidR="006F2A50" w:rsidRPr="00C0312D" w:rsidRDefault="008D045B" w:rsidP="00152BA2">
      <w:pPr>
        <w:spacing w:line="360" w:lineRule="auto"/>
        <w:rPr>
          <w:sz w:val="20"/>
        </w:rPr>
      </w:pPr>
      <w:r w:rsidRPr="00C031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8ABC10" wp14:editId="2D235DC8">
                <wp:simplePos x="0" y="0"/>
                <wp:positionH relativeFrom="column">
                  <wp:posOffset>-142240</wp:posOffset>
                </wp:positionH>
                <wp:positionV relativeFrom="paragraph">
                  <wp:posOffset>116205</wp:posOffset>
                </wp:positionV>
                <wp:extent cx="643890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69932" id="Straight Connector 6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pt,9.15pt" to="495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68BCCE1E" w14:textId="4C74D2C0" w:rsidR="00E313B2" w:rsidRPr="00C0312D" w:rsidRDefault="000232D6" w:rsidP="00EE1D85">
      <w:r w:rsidRPr="00C0312D">
        <w:t xml:space="preserve">Congratulations! </w:t>
      </w:r>
      <w:r w:rsidR="006F2A50" w:rsidRPr="00C0312D">
        <w:t xml:space="preserve">From this point on, </w:t>
      </w:r>
      <w:r w:rsidR="00616080" w:rsidRPr="00C0312D">
        <w:t xml:space="preserve">you can </w:t>
      </w:r>
      <w:r w:rsidR="006F2A50" w:rsidRPr="00C0312D">
        <w:t>log in by navigating to shslou.powerschool.com, clicking Parent Sign In, and submitting your email address (PowerSchool ID) and password.</w:t>
      </w:r>
    </w:p>
    <w:sectPr w:rsidR="00E313B2" w:rsidRPr="00C0312D" w:rsidSect="006F2A5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E1A1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6C102D"/>
    <w:multiLevelType w:val="hybridMultilevel"/>
    <w:tmpl w:val="064C0084"/>
    <w:lvl w:ilvl="0" w:tplc="9898A3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C0"/>
    <w:rsid w:val="000232D6"/>
    <w:rsid w:val="0003305F"/>
    <w:rsid w:val="000534C9"/>
    <w:rsid w:val="00074D89"/>
    <w:rsid w:val="00085985"/>
    <w:rsid w:val="0009034A"/>
    <w:rsid w:val="000B6593"/>
    <w:rsid w:val="000D4EF9"/>
    <w:rsid w:val="000D6F8C"/>
    <w:rsid w:val="00132361"/>
    <w:rsid w:val="00132486"/>
    <w:rsid w:val="00146C80"/>
    <w:rsid w:val="0014778A"/>
    <w:rsid w:val="00152BA2"/>
    <w:rsid w:val="001537C2"/>
    <w:rsid w:val="001750EB"/>
    <w:rsid w:val="001925E9"/>
    <w:rsid w:val="001A6710"/>
    <w:rsid w:val="001A78BC"/>
    <w:rsid w:val="001B0AAA"/>
    <w:rsid w:val="002007BD"/>
    <w:rsid w:val="00220E31"/>
    <w:rsid w:val="0023522F"/>
    <w:rsid w:val="00277534"/>
    <w:rsid w:val="00291C4B"/>
    <w:rsid w:val="00294A0B"/>
    <w:rsid w:val="002A462C"/>
    <w:rsid w:val="002D31B6"/>
    <w:rsid w:val="002F072E"/>
    <w:rsid w:val="0030105B"/>
    <w:rsid w:val="00315C8F"/>
    <w:rsid w:val="003331A9"/>
    <w:rsid w:val="00337ADE"/>
    <w:rsid w:val="0035300C"/>
    <w:rsid w:val="00360012"/>
    <w:rsid w:val="003911D9"/>
    <w:rsid w:val="003F04C1"/>
    <w:rsid w:val="00420365"/>
    <w:rsid w:val="00427523"/>
    <w:rsid w:val="00463503"/>
    <w:rsid w:val="004655DB"/>
    <w:rsid w:val="004C4BBD"/>
    <w:rsid w:val="004E3F19"/>
    <w:rsid w:val="00503760"/>
    <w:rsid w:val="005E38FC"/>
    <w:rsid w:val="005E497E"/>
    <w:rsid w:val="005F37D5"/>
    <w:rsid w:val="00616080"/>
    <w:rsid w:val="006239A4"/>
    <w:rsid w:val="00642920"/>
    <w:rsid w:val="00661C4E"/>
    <w:rsid w:val="00666A50"/>
    <w:rsid w:val="00684CAB"/>
    <w:rsid w:val="006958BD"/>
    <w:rsid w:val="006A09FD"/>
    <w:rsid w:val="006A2CD8"/>
    <w:rsid w:val="006D1A23"/>
    <w:rsid w:val="006E68ED"/>
    <w:rsid w:val="006F2A50"/>
    <w:rsid w:val="006F4BEF"/>
    <w:rsid w:val="00726E61"/>
    <w:rsid w:val="00740180"/>
    <w:rsid w:val="00756161"/>
    <w:rsid w:val="00767C87"/>
    <w:rsid w:val="0078141C"/>
    <w:rsid w:val="007A7263"/>
    <w:rsid w:val="007C7035"/>
    <w:rsid w:val="00807B71"/>
    <w:rsid w:val="008415CF"/>
    <w:rsid w:val="008B05AD"/>
    <w:rsid w:val="008D045B"/>
    <w:rsid w:val="00911DC0"/>
    <w:rsid w:val="009A1AFC"/>
    <w:rsid w:val="009A4267"/>
    <w:rsid w:val="009B062E"/>
    <w:rsid w:val="00A355CD"/>
    <w:rsid w:val="00AA2C3D"/>
    <w:rsid w:val="00AB6D1B"/>
    <w:rsid w:val="00AE7B0F"/>
    <w:rsid w:val="00B31ED8"/>
    <w:rsid w:val="00B624D5"/>
    <w:rsid w:val="00B713E1"/>
    <w:rsid w:val="00B76948"/>
    <w:rsid w:val="00B81570"/>
    <w:rsid w:val="00B94EA1"/>
    <w:rsid w:val="00BA5F4C"/>
    <w:rsid w:val="00BB4391"/>
    <w:rsid w:val="00BC7C80"/>
    <w:rsid w:val="00BE2448"/>
    <w:rsid w:val="00BF017F"/>
    <w:rsid w:val="00BF16A3"/>
    <w:rsid w:val="00C018A5"/>
    <w:rsid w:val="00C0312D"/>
    <w:rsid w:val="00C25E3F"/>
    <w:rsid w:val="00C37721"/>
    <w:rsid w:val="00C56131"/>
    <w:rsid w:val="00C72008"/>
    <w:rsid w:val="00CA3151"/>
    <w:rsid w:val="00CD20DD"/>
    <w:rsid w:val="00CE3FF6"/>
    <w:rsid w:val="00D306D7"/>
    <w:rsid w:val="00DA2CBF"/>
    <w:rsid w:val="00DB2CCC"/>
    <w:rsid w:val="00DC30DB"/>
    <w:rsid w:val="00DD249E"/>
    <w:rsid w:val="00E114EE"/>
    <w:rsid w:val="00E233BE"/>
    <w:rsid w:val="00E313B2"/>
    <w:rsid w:val="00E71EEE"/>
    <w:rsid w:val="00EE1D85"/>
    <w:rsid w:val="00EE3B11"/>
    <w:rsid w:val="00EF63E6"/>
    <w:rsid w:val="00F167BE"/>
    <w:rsid w:val="00F31FB3"/>
    <w:rsid w:val="00F35549"/>
    <w:rsid w:val="00F572C8"/>
    <w:rsid w:val="00F6082F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F97B"/>
  <w15:chartTrackingRefBased/>
  <w15:docId w15:val="{3C58D2EE-9A2B-4159-B69B-C470AB2C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D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2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72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5C8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07B7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shslou.powerschool.co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72aeb12e-bf32-4c69-b0f3-114e33ac67d6" xsi:nil="true"/>
    <FolderType xmlns="72aeb12e-bf32-4c69-b0f3-114e33ac67d6" xsi:nil="true"/>
    <Teachers xmlns="72aeb12e-bf32-4c69-b0f3-114e33ac67d6">
      <UserInfo>
        <DisplayName/>
        <AccountId xsi:nil="true"/>
        <AccountType/>
      </UserInfo>
    </Teachers>
    <DefaultSectionNames xmlns="72aeb12e-bf32-4c69-b0f3-114e33ac67d6" xsi:nil="true"/>
    <Is_Collaboration_Space_Locked xmlns="72aeb12e-bf32-4c69-b0f3-114e33ac67d6" xsi:nil="true"/>
    <Owner xmlns="72aeb12e-bf32-4c69-b0f3-114e33ac67d6">
      <UserInfo>
        <DisplayName/>
        <AccountId xsi:nil="true"/>
        <AccountType/>
      </UserInfo>
    </Owner>
    <Invited_Teachers xmlns="72aeb12e-bf32-4c69-b0f3-114e33ac67d6" xsi:nil="true"/>
    <Invited_Students xmlns="72aeb12e-bf32-4c69-b0f3-114e33ac67d6" xsi:nil="true"/>
    <IsNotebookLocked xmlns="72aeb12e-bf32-4c69-b0f3-114e33ac67d6" xsi:nil="true"/>
    <CultureName xmlns="72aeb12e-bf32-4c69-b0f3-114e33ac67d6" xsi:nil="true"/>
    <Templates xmlns="72aeb12e-bf32-4c69-b0f3-114e33ac67d6" xsi:nil="true"/>
    <AppVersion xmlns="72aeb12e-bf32-4c69-b0f3-114e33ac67d6" xsi:nil="true"/>
    <TeamsChannelId xmlns="72aeb12e-bf32-4c69-b0f3-114e33ac67d6" xsi:nil="true"/>
    <Students xmlns="72aeb12e-bf32-4c69-b0f3-114e33ac67d6">
      <UserInfo>
        <DisplayName/>
        <AccountId xsi:nil="true"/>
        <AccountType/>
      </UserInfo>
    </Students>
    <Student_Groups xmlns="72aeb12e-bf32-4c69-b0f3-114e33ac67d6">
      <UserInfo>
        <DisplayName/>
        <AccountId xsi:nil="true"/>
        <AccountType/>
      </UserInfo>
    </Student_Groups>
    <Self_Registration_Enabled xmlns="72aeb12e-bf32-4c69-b0f3-114e33ac67d6" xsi:nil="true"/>
    <Has_Teacher_Only_SectionGroup xmlns="72aeb12e-bf32-4c69-b0f3-114e33ac67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43238A3404C865F863504AD24E9" ma:contentTypeVersion="25" ma:contentTypeDescription="Create a new document." ma:contentTypeScope="" ma:versionID="1fbb12415bdca19ba2df720ece641dca">
  <xsd:schema xmlns:xsd="http://www.w3.org/2001/XMLSchema" xmlns:xs="http://www.w3.org/2001/XMLSchema" xmlns:p="http://schemas.microsoft.com/office/2006/metadata/properties" xmlns:ns3="72aeb12e-bf32-4c69-b0f3-114e33ac67d6" xmlns:ns4="fd6c3652-31b4-404c-9f50-7822e20f779e" targetNamespace="http://schemas.microsoft.com/office/2006/metadata/properties" ma:root="true" ma:fieldsID="bb4bd5f7a488ab4a315bdc4f88eaaacb" ns3:_="" ns4:_="">
    <xsd:import namespace="72aeb12e-bf32-4c69-b0f3-114e33ac67d6"/>
    <xsd:import namespace="fd6c3652-31b4-404c-9f50-7822e20f779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eb12e-bf32-4c69-b0f3-114e33ac67d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c3652-31b4-404c-9f50-7822e20f779e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B96BF-DDE7-43EF-A9BC-2EDFEA079E1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d6c3652-31b4-404c-9f50-7822e20f779e"/>
    <ds:schemaRef ds:uri="http://purl.org/dc/elements/1.1/"/>
    <ds:schemaRef ds:uri="http://schemas.microsoft.com/office/infopath/2007/PartnerControls"/>
    <ds:schemaRef ds:uri="72aeb12e-bf32-4c69-b0f3-114e33ac67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58CE7D-8798-4D69-8FEE-1F3A269F2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B2119-1D1E-4101-AEA6-33C7394CE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16DE8-7D43-48E0-81F8-EC17BC006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eb12e-bf32-4c69-b0f3-114e33ac67d6"/>
    <ds:schemaRef ds:uri="fd6c3652-31b4-404c-9f50-7822e20f7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eney, Daniel</dc:creator>
  <cp:keywords/>
  <dc:description/>
  <cp:lastModifiedBy>Burke, Nicole</cp:lastModifiedBy>
  <cp:revision>2</cp:revision>
  <cp:lastPrinted>2021-02-04T14:15:00Z</cp:lastPrinted>
  <dcterms:created xsi:type="dcterms:W3CDTF">2021-02-12T18:51:00Z</dcterms:created>
  <dcterms:modified xsi:type="dcterms:W3CDTF">2021-02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43238A3404C865F863504AD24E9</vt:lpwstr>
  </property>
</Properties>
</file>